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170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25871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F1AF0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D35B6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59AEA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F4D4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8750F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03AD47F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F6FD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59B188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FC80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D8B80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1804B6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7987B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14:paraId="2B5964C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F7B2D10" w14:textId="1DD1DEC0" w:rsidR="00335D6A" w:rsidRPr="00857D75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857D75" w:rsidRPr="00857D75">
        <w:rPr>
          <w:rFonts w:ascii="Arial" w:hAnsi="Arial" w:cs="Arial"/>
          <w:color w:val="000000"/>
          <w:sz w:val="28"/>
          <w:szCs w:val="28"/>
        </w:rPr>
        <w:t>5</w:t>
      </w:r>
    </w:p>
    <w:p w14:paraId="537C7655" w14:textId="0CC482B3"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857D75" w:rsidRPr="00857D75">
        <w:rPr>
          <w:rFonts w:ascii="Arial" w:hAnsi="Arial" w:cs="Arial"/>
          <w:bCs w:val="0"/>
          <w:sz w:val="28"/>
          <w:szCs w:val="28"/>
        </w:rPr>
        <w:t>Сортировка одномерного числового массива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14:paraId="68D48B9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FB411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DFC320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16D10A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5E387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EA8D9D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B8DD5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0F8E0C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C9348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F20F64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E454711" w14:textId="77777777"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45761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158F5FD" w14:textId="77777777"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14:paraId="1C447986" w14:textId="77777777" w:rsidTr="00335D6A">
        <w:tc>
          <w:tcPr>
            <w:tcW w:w="1925" w:type="pct"/>
            <w:hideMark/>
          </w:tcPr>
          <w:p w14:paraId="19DEECE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14:paraId="1832F68B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14:paraId="32159D64" w14:textId="77777777" w:rsidTr="00335D6A">
        <w:tc>
          <w:tcPr>
            <w:tcW w:w="1925" w:type="pct"/>
          </w:tcPr>
          <w:p w14:paraId="09156C2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14:paraId="2132044E" w14:textId="77777777" w:rsidTr="00335D6A">
        <w:tc>
          <w:tcPr>
            <w:tcW w:w="1925" w:type="pct"/>
          </w:tcPr>
          <w:p w14:paraId="0243D030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E966028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6DBDAF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6BD2C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282EE98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81B2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07850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867AA3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71BA20C" w14:textId="77777777" w:rsidR="00E53FCB" w:rsidRDefault="00E53FCB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24703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  <w:bookmarkStart w:id="0" w:name="_GoBack"/>
      <w:bookmarkEnd w:id="0"/>
    </w:p>
    <w:p w14:paraId="02F2B1C0" w14:textId="77777777"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14:paraId="385FE83C" w14:textId="77777777" w:rsidR="00857D75" w:rsidRDefault="00857D75" w:rsidP="00857D75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57D75">
        <w:rPr>
          <w:rFonts w:ascii="Arial" w:hAnsi="Arial" w:cs="Arial"/>
          <w:color w:val="000000"/>
          <w:sz w:val="22"/>
          <w:szCs w:val="22"/>
        </w:rPr>
        <w:t xml:space="preserve">Отсортировать числовой массив методом выбора максимального (минимального) элемента и методом пузырькового всплытия. </w:t>
      </w:r>
    </w:p>
    <w:p w14:paraId="15872AC3" w14:textId="5512414C" w:rsidR="00857D75" w:rsidRPr="00857D75" w:rsidRDefault="00857D75" w:rsidP="00857D75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57D75">
        <w:rPr>
          <w:rFonts w:ascii="Arial" w:hAnsi="Arial" w:cs="Arial"/>
          <w:color w:val="000000"/>
          <w:sz w:val="22"/>
          <w:szCs w:val="22"/>
        </w:rPr>
        <w:t xml:space="preserve">По окончании сортировки вывести отсортированный массив и количество сделанных сравнений и перестановок элементов. </w:t>
      </w:r>
    </w:p>
    <w:p w14:paraId="05AA5A06" w14:textId="77777777" w:rsidR="00857D75" w:rsidRDefault="00857D75" w:rsidP="00857D75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57D75">
        <w:rPr>
          <w:rFonts w:ascii="Arial" w:hAnsi="Arial" w:cs="Arial"/>
          <w:color w:val="000000"/>
          <w:sz w:val="22"/>
          <w:szCs w:val="22"/>
        </w:rPr>
        <w:t xml:space="preserve">Сравнить быстродействие алгоритмов, которое определяется числом сравнений и перестановок, для исходного не отсортированного массива и для исходного массива, отсортированного в прямом и обратном порядке. </w:t>
      </w:r>
    </w:p>
    <w:p w14:paraId="763918C2" w14:textId="33FD5957" w:rsidR="007E5652" w:rsidRPr="00857D75" w:rsidRDefault="00857D75" w:rsidP="00857D75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57D75">
        <w:rPr>
          <w:rFonts w:ascii="Arial" w:hAnsi="Arial" w:cs="Arial"/>
          <w:color w:val="000000"/>
          <w:sz w:val="22"/>
          <w:szCs w:val="22"/>
        </w:rPr>
        <w:t xml:space="preserve">Исследовать зависимость быстродействия от размера массива. Возможность изменения длины массива </w:t>
      </w:r>
      <w:r>
        <w:rPr>
          <w:rFonts w:ascii="Arial" w:hAnsi="Arial" w:cs="Arial"/>
          <w:color w:val="000000"/>
          <w:sz w:val="22"/>
          <w:szCs w:val="22"/>
        </w:rPr>
        <w:t>реализовать</w:t>
      </w:r>
      <w:r w:rsidRPr="00857D75">
        <w:rPr>
          <w:rFonts w:ascii="Arial" w:hAnsi="Arial" w:cs="Arial"/>
          <w:color w:val="000000"/>
          <w:sz w:val="22"/>
          <w:szCs w:val="22"/>
        </w:rPr>
        <w:t xml:space="preserve"> с помощью динамического массива, а для его инициализации </w:t>
      </w:r>
      <w:r>
        <w:rPr>
          <w:rFonts w:ascii="Arial" w:hAnsi="Arial" w:cs="Arial"/>
          <w:color w:val="000000"/>
          <w:sz w:val="22"/>
          <w:szCs w:val="22"/>
        </w:rPr>
        <w:t>использовать</w:t>
      </w:r>
      <w:r w:rsidRPr="00857D75">
        <w:rPr>
          <w:rFonts w:ascii="Arial" w:hAnsi="Arial" w:cs="Arial"/>
          <w:color w:val="000000"/>
          <w:sz w:val="22"/>
          <w:szCs w:val="22"/>
        </w:rPr>
        <w:t xml:space="preserve"> датчик случайных чисел.</w:t>
      </w:r>
    </w:p>
    <w:p w14:paraId="0777BC39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77C7FF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E47105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74A7DA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FC30AF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8879D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5C0DB5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2AA81B4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23E90C2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5444F6D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8A7D71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9F4A7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9D9916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4AABB90A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38E69D4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22DB007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BE7F88C" w14:textId="77777777"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D36EECB" w14:textId="2382A1B4" w:rsidR="004832B3" w:rsidRPr="00B570BD" w:rsidRDefault="007E5652" w:rsidP="004832B3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570BD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исание входных, выходных</w:t>
      </w:r>
      <w:r w:rsidR="00A00552">
        <w:rPr>
          <w:rFonts w:ascii="Arial" w:hAnsi="Arial" w:cs="Arial"/>
          <w:b/>
          <w:color w:val="000000"/>
          <w:sz w:val="36"/>
          <w:szCs w:val="36"/>
        </w:rPr>
        <w:t xml:space="preserve"> и 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вспомогательных данных</w:t>
      </w:r>
    </w:p>
    <w:p w14:paraId="6F73DD13" w14:textId="0DDEE2D8" w:rsidR="001F437F" w:rsidRPr="00312CA7" w:rsidRDefault="00312CA7" w:rsidP="001F437F">
      <w:pPr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="00B40F4A" w:rsidRPr="00312CA7">
        <w:rPr>
          <w:rFonts w:ascii="Arial" w:hAnsi="Arial" w:cs="Arial"/>
          <w:sz w:val="22"/>
          <w:szCs w:val="22"/>
        </w:rPr>
        <w:t xml:space="preserve"> </w:t>
      </w:r>
      <w:r w:rsidRPr="00312CA7">
        <w:rPr>
          <w:rFonts w:ascii="Arial" w:hAnsi="Arial" w:cs="Arial"/>
          <w:bCs/>
          <w:sz w:val="22"/>
          <w:szCs w:val="22"/>
          <w:lang w:val="en-US"/>
        </w:rPr>
        <w:t>const</w:t>
      </w:r>
      <w:r w:rsidRPr="00312C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n</w:t>
      </w:r>
      <w:r w:rsidR="00B40F4A" w:rsidRPr="00312CA7">
        <w:rPr>
          <w:rFonts w:ascii="Arial" w:hAnsi="Arial" w:cs="Arial"/>
          <w:b/>
          <w:sz w:val="22"/>
          <w:szCs w:val="22"/>
        </w:rPr>
        <w:t xml:space="preserve"> </w:t>
      </w:r>
      <w:r w:rsidRPr="00312CA7">
        <w:rPr>
          <w:rFonts w:ascii="Arial" w:hAnsi="Arial" w:cs="Arial"/>
          <w:sz w:val="22"/>
          <w:szCs w:val="22"/>
        </w:rPr>
        <w:t>–</w:t>
      </w:r>
      <w:r w:rsidR="004832B3" w:rsidRPr="00312C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начение</w:t>
      </w:r>
      <w:r w:rsidRPr="00312C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змера </w:t>
      </w:r>
      <w:r w:rsidR="00A00552">
        <w:rPr>
          <w:rFonts w:ascii="Arial" w:hAnsi="Arial" w:cs="Arial"/>
          <w:sz w:val="22"/>
          <w:szCs w:val="22"/>
        </w:rPr>
        <w:t xml:space="preserve">статического </w:t>
      </w:r>
      <w:r>
        <w:rPr>
          <w:rFonts w:ascii="Arial" w:hAnsi="Arial" w:cs="Arial"/>
          <w:sz w:val="22"/>
          <w:szCs w:val="22"/>
        </w:rPr>
        <w:t>массива</w:t>
      </w:r>
    </w:p>
    <w:p w14:paraId="28A9A764" w14:textId="1509BEEE" w:rsidR="00B570BD" w:rsidRDefault="00312CA7" w:rsidP="004832B3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312CA7">
        <w:rPr>
          <w:rFonts w:ascii="Arial" w:hAnsi="Arial" w:cs="Arial"/>
          <w:b/>
          <w:bCs/>
          <w:color w:val="000000"/>
          <w:sz w:val="22"/>
          <w:szCs w:val="22"/>
        </w:rPr>
        <w:t>1[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  <w:r w:rsidRPr="00312CA7">
        <w:rPr>
          <w:rFonts w:ascii="Arial" w:hAnsi="Arial" w:cs="Arial"/>
          <w:b/>
          <w:bCs/>
          <w:color w:val="000000"/>
          <w:sz w:val="22"/>
          <w:szCs w:val="22"/>
        </w:rPr>
        <w:t xml:space="preserve">] 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массив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размера </w:t>
      </w:r>
      <w:r w:rsidRPr="00312CA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</w:p>
    <w:p w14:paraId="2498FC0A" w14:textId="4E6D11FE" w:rsidR="00312CA7" w:rsidRPr="00A00552" w:rsidRDefault="00312CA7" w:rsidP="00312CA7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12CA7">
        <w:rPr>
          <w:rFonts w:ascii="Arial" w:hAnsi="Arial" w:cs="Arial"/>
          <w:b/>
          <w:bCs/>
          <w:color w:val="000000"/>
          <w:sz w:val="22"/>
          <w:szCs w:val="22"/>
        </w:rPr>
        <w:t>[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  <w:r w:rsidRPr="00312CA7">
        <w:rPr>
          <w:rFonts w:ascii="Arial" w:hAnsi="Arial" w:cs="Arial"/>
          <w:b/>
          <w:bCs/>
          <w:color w:val="000000"/>
          <w:sz w:val="22"/>
          <w:szCs w:val="22"/>
        </w:rPr>
        <w:t xml:space="preserve">] 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массив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размера </w:t>
      </w:r>
      <w:r w:rsidRPr="00312CA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</w:t>
      </w:r>
    </w:p>
    <w:p w14:paraId="495813BE" w14:textId="370E3948" w:rsidR="00A00552" w:rsidRDefault="00A00552" w:rsidP="00312CA7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mount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f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</w:t>
      </w:r>
      <w:r w:rsidRPr="00A005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sz w:val="22"/>
          <w:szCs w:val="22"/>
        </w:rPr>
        <w:t>–</w:t>
      </w:r>
      <w:r w:rsidRPr="00A0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личество сравнений</w:t>
      </w:r>
    </w:p>
    <w:p w14:paraId="4E576CD2" w14:textId="07E5B65A" w:rsidR="00A00552" w:rsidRDefault="00A00552" w:rsidP="00A0055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mount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f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>_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</w:t>
      </w:r>
      <w:r w:rsidRPr="00A005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количеств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становок</w:t>
      </w:r>
    </w:p>
    <w:p w14:paraId="2B2B72FD" w14:textId="2F8ED3E2" w:rsidR="00A00552" w:rsidRDefault="00A00552" w:rsidP="00A0055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0552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шаг внутри цикла</w:t>
      </w:r>
    </w:p>
    <w:p w14:paraId="15635B0C" w14:textId="5EA915BF" w:rsidR="00A00552" w:rsidRDefault="00A00552" w:rsidP="00A0055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шаг внутри цикла</w:t>
      </w:r>
    </w:p>
    <w:p w14:paraId="512EC0C8" w14:textId="7ADA5D0A" w:rsidR="00A00552" w:rsidRDefault="00A00552" w:rsidP="00A0055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шаг внутри цикла</w:t>
      </w:r>
    </w:p>
    <w:p w14:paraId="2732F6CC" w14:textId="2666D390" w:rsidR="00A00552" w:rsidRDefault="00A00552" w:rsidP="00A00552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значение</w:t>
      </w:r>
      <w:r w:rsidRPr="00312C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змера </w:t>
      </w:r>
      <w:r>
        <w:rPr>
          <w:rFonts w:ascii="Arial" w:hAnsi="Arial" w:cs="Arial"/>
          <w:sz w:val="22"/>
          <w:szCs w:val="22"/>
        </w:rPr>
        <w:t xml:space="preserve">динамического </w:t>
      </w:r>
      <w:r>
        <w:rPr>
          <w:rFonts w:ascii="Arial" w:hAnsi="Arial" w:cs="Arial"/>
          <w:sz w:val="22"/>
          <w:szCs w:val="22"/>
        </w:rPr>
        <w:t>массива</w:t>
      </w:r>
    </w:p>
    <w:p w14:paraId="778F2480" w14:textId="6F82E3E6" w:rsidR="00A00552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</w:t>
      </w:r>
      <w:r w:rsidRPr="00312CA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динамический </w:t>
      </w:r>
      <w:r>
        <w:rPr>
          <w:rFonts w:ascii="Arial" w:hAnsi="Arial" w:cs="Arial"/>
          <w:color w:val="000000"/>
          <w:sz w:val="22"/>
          <w:szCs w:val="22"/>
        </w:rPr>
        <w:t>массив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размера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</w:t>
      </w:r>
    </w:p>
    <w:p w14:paraId="144AB031" w14:textId="4C60A550" w:rsidR="00A00552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A005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>динамический массив</w:t>
      </w:r>
      <w:r w:rsidRPr="00312C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размера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</w:t>
      </w:r>
    </w:p>
    <w:p w14:paraId="59BFF4E9" w14:textId="3E21CA2A" w:rsidR="00D02146" w:rsidRPr="00D02146" w:rsidRDefault="00D02146" w:rsidP="00D02146">
      <w:pPr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D0214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num</w:t>
      </w:r>
      <w:r w:rsidRPr="00D0214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6">
        <w:rPr>
          <w:rFonts w:ascii="Arial" w:hAnsi="Arial" w:cs="Arial"/>
          <w:sz w:val="22"/>
          <w:szCs w:val="22"/>
          <w:lang w:val="en-US"/>
        </w:rPr>
        <w:t xml:space="preserve">– </w:t>
      </w:r>
      <w:r>
        <w:rPr>
          <w:rFonts w:ascii="Arial" w:hAnsi="Arial" w:cs="Arial"/>
          <w:sz w:val="22"/>
          <w:szCs w:val="22"/>
        </w:rPr>
        <w:t>номер</w:t>
      </w:r>
      <w:r w:rsidRPr="00D0214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элемента</w:t>
      </w:r>
    </w:p>
    <w:p w14:paraId="34237B97" w14:textId="6D329776" w:rsidR="00D02146" w:rsidRDefault="00D02146" w:rsidP="00D0214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D02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minmax</w:t>
      </w:r>
      <w:r w:rsidRPr="00D021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найденное минимальное</w:t>
      </w:r>
      <w:r w:rsidRPr="00D0214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максимальное значение</w:t>
      </w:r>
    </w:p>
    <w:p w14:paraId="48E971CB" w14:textId="529FA583" w:rsidR="00D02146" w:rsidRPr="00D02146" w:rsidRDefault="00D02146" w:rsidP="00D0214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A0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дополнительная </w:t>
      </w:r>
      <w:proofErr w:type="spellStart"/>
      <w:r>
        <w:rPr>
          <w:rFonts w:ascii="Arial" w:hAnsi="Arial" w:cs="Arial"/>
          <w:sz w:val="22"/>
          <w:szCs w:val="22"/>
        </w:rPr>
        <w:t>перменная</w:t>
      </w:r>
      <w:proofErr w:type="spellEnd"/>
    </w:p>
    <w:p w14:paraId="32B2C01C" w14:textId="77777777" w:rsidR="00D02146" w:rsidRPr="00D02146" w:rsidRDefault="00D02146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2E5D5A" w14:textId="77777777" w:rsidR="00A00552" w:rsidRPr="00D02146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C31F3E" w14:textId="77777777" w:rsidR="00A00552" w:rsidRPr="00D02146" w:rsidRDefault="00A00552" w:rsidP="00A00552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823DB8" w14:textId="6B255365" w:rsidR="00A00552" w:rsidRPr="00A00552" w:rsidRDefault="00A00552" w:rsidP="00A00552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</w:rPr>
        <w:t>Описание</w:t>
      </w:r>
      <w:r w:rsidRPr="00A00552">
        <w:rPr>
          <w:rFonts w:ascii="Arial" w:hAnsi="Arial" w:cs="Arial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прототипов</w:t>
      </w:r>
      <w:r w:rsidRPr="00A00552">
        <w:rPr>
          <w:rFonts w:ascii="Arial" w:hAnsi="Arial" w:cs="Arial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функций</w:t>
      </w:r>
    </w:p>
    <w:p w14:paraId="0B22DDD4" w14:textId="54EC8037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proofErr w:type="spellEnd"/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andom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 значения границ интервала и возвращ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значение случайного числа в интервале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>(</w:t>
      </w:r>
      <w:r w:rsidR="00CA1998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>,</w:t>
      </w:r>
      <w:r w:rsidR="00CA1998">
        <w:rPr>
          <w:rFonts w:ascii="Arial" w:hAnsi="Arial" w:cs="Arial"/>
          <w:color w:val="000000"/>
          <w:sz w:val="22"/>
          <w:szCs w:val="22"/>
          <w:lang w:val="en-US"/>
        </w:rPr>
        <w:t>b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>)</w:t>
      </w:r>
    </w:p>
    <w:p w14:paraId="53A4BF18" w14:textId="227254E4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ut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адрес на массив и его размер и выводит этот массив на экран</w:t>
      </w:r>
    </w:p>
    <w:p w14:paraId="7243D495" w14:textId="389B52BA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inmax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v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адрес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на массив, адреса на переменные-счетчики и размер массива и сортирует этот массив методом </w:t>
      </w:r>
      <w:r w:rsidR="00CA1998" w:rsidRPr="00857D75">
        <w:rPr>
          <w:rFonts w:ascii="Arial" w:hAnsi="Arial" w:cs="Arial"/>
          <w:color w:val="000000"/>
          <w:sz w:val="22"/>
          <w:szCs w:val="22"/>
        </w:rPr>
        <w:t>выбор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 w:rsidRPr="00857D75">
        <w:rPr>
          <w:rFonts w:ascii="Arial" w:hAnsi="Arial" w:cs="Arial"/>
          <w:color w:val="000000"/>
          <w:sz w:val="22"/>
          <w:szCs w:val="22"/>
        </w:rPr>
        <w:t>минимального элемент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по возрастанию</w:t>
      </w:r>
    </w:p>
    <w:p w14:paraId="2F3F424E" w14:textId="2C81C018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inmax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u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адрес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на массив, адреса на переменные-счетчики и размер массива и сортирует этот массив методом </w:t>
      </w:r>
      <w:r w:rsidR="00CA1998" w:rsidRPr="00857D75">
        <w:rPr>
          <w:rFonts w:ascii="Arial" w:hAnsi="Arial" w:cs="Arial"/>
          <w:color w:val="000000"/>
          <w:sz w:val="22"/>
          <w:szCs w:val="22"/>
        </w:rPr>
        <w:t>выбор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максимального</w:t>
      </w:r>
      <w:r w:rsidR="00CA1998" w:rsidRPr="00857D75">
        <w:rPr>
          <w:rFonts w:ascii="Arial" w:hAnsi="Arial" w:cs="Arial"/>
          <w:color w:val="000000"/>
          <w:sz w:val="22"/>
          <w:szCs w:val="22"/>
        </w:rPr>
        <w:t xml:space="preserve"> элемент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CA1998">
        <w:rPr>
          <w:rFonts w:ascii="Arial" w:hAnsi="Arial" w:cs="Arial"/>
          <w:color w:val="000000"/>
          <w:sz w:val="22"/>
          <w:szCs w:val="22"/>
        </w:rPr>
        <w:t>убыванию</w:t>
      </w:r>
    </w:p>
    <w:p w14:paraId="28DF6CA6" w14:textId="73F7B5A7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ubble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v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адрес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на массив, адреса на переменные-счетчики и размер массива и сортирует этот массив </w:t>
      </w:r>
      <w:r w:rsidR="00CA1998">
        <w:rPr>
          <w:rFonts w:ascii="Arial" w:hAnsi="Arial" w:cs="Arial"/>
          <w:color w:val="000000"/>
          <w:sz w:val="22"/>
          <w:szCs w:val="22"/>
        </w:rPr>
        <w:t>методом пузырька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CA1998">
        <w:rPr>
          <w:rFonts w:ascii="Arial" w:hAnsi="Arial" w:cs="Arial"/>
          <w:color w:val="000000"/>
          <w:sz w:val="22"/>
          <w:szCs w:val="22"/>
        </w:rPr>
        <w:t>возрастанию</w:t>
      </w:r>
    </w:p>
    <w:p w14:paraId="1E57ECA1" w14:textId="4AB6E8A1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s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ubble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u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);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адрес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на массив, адреса на переменные-счетчики и размер массива и сортирует этот массив методом пузырька по </w:t>
      </w:r>
      <w:r w:rsidR="00CA1998">
        <w:rPr>
          <w:rFonts w:ascii="Arial" w:hAnsi="Arial" w:cs="Arial"/>
          <w:color w:val="000000"/>
          <w:sz w:val="22"/>
          <w:szCs w:val="22"/>
        </w:rPr>
        <w:t>убыванию</w:t>
      </w:r>
    </w:p>
    <w:p w14:paraId="340E6DCB" w14:textId="5F0D514E" w:rsidR="00A00552" w:rsidRPr="00CA1998" w:rsidRDefault="00A00552" w:rsidP="00A00552">
      <w:pPr>
        <w:spacing w:line="360" w:lineRule="auto"/>
        <w:ind w:left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A00552"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CA1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p</w:t>
      </w:r>
      <w:proofErr w:type="spellEnd"/>
      <w:r w:rsidRPr="00CA1998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A0055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ut</w:t>
      </w:r>
      <w:r w:rsidRPr="00CA19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 xml:space="preserve">*, </w:t>
      </w:r>
      <w:r w:rsidRPr="00CA1998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A1998">
        <w:rPr>
          <w:rFonts w:ascii="Arial" w:hAnsi="Arial" w:cs="Arial"/>
          <w:color w:val="000000"/>
          <w:sz w:val="22"/>
          <w:szCs w:val="22"/>
        </w:rPr>
        <w:t>*);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- </w:t>
      </w:r>
      <w:r w:rsidR="00CA1998">
        <w:rPr>
          <w:rFonts w:ascii="Arial" w:hAnsi="Arial" w:cs="Arial"/>
          <w:color w:val="000000"/>
          <w:sz w:val="22"/>
          <w:szCs w:val="22"/>
        </w:rPr>
        <w:t>функция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>принимает</w:t>
      </w:r>
      <w:r w:rsidR="00CA1998" w:rsidRPr="00CA1998">
        <w:rPr>
          <w:rFonts w:ascii="Arial" w:hAnsi="Arial" w:cs="Arial"/>
          <w:color w:val="000000"/>
          <w:sz w:val="22"/>
          <w:szCs w:val="22"/>
        </w:rPr>
        <w:t xml:space="preserve"> </w:t>
      </w:r>
      <w:r w:rsidR="00CA1998">
        <w:rPr>
          <w:rFonts w:ascii="Arial" w:hAnsi="Arial" w:cs="Arial"/>
          <w:color w:val="000000"/>
          <w:sz w:val="22"/>
          <w:szCs w:val="22"/>
        </w:rPr>
        <w:t xml:space="preserve">адреса на переменные-счетчики и </w:t>
      </w:r>
      <w:r w:rsidR="00CA1998">
        <w:rPr>
          <w:rFonts w:ascii="Arial" w:hAnsi="Arial" w:cs="Arial"/>
          <w:color w:val="000000"/>
          <w:sz w:val="22"/>
          <w:szCs w:val="22"/>
        </w:rPr>
        <w:t>выводит эти переменные</w:t>
      </w:r>
      <w:r w:rsidR="00F47D76">
        <w:rPr>
          <w:rFonts w:ascii="Arial" w:hAnsi="Arial" w:cs="Arial"/>
          <w:color w:val="000000"/>
          <w:sz w:val="22"/>
          <w:szCs w:val="22"/>
        </w:rPr>
        <w:t xml:space="preserve"> на экран</w:t>
      </w:r>
    </w:p>
    <w:p w14:paraId="66DF2968" w14:textId="77777777" w:rsidR="00B570BD" w:rsidRPr="00CA1998" w:rsidRDefault="00B570BD" w:rsidP="00491FD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A445778" w14:textId="77777777" w:rsidR="00FB4725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14:paraId="4ADC6485" w14:textId="77777777" w:rsidR="00B570BD" w:rsidRPr="00312CA7" w:rsidRDefault="00B570BD" w:rsidP="00FB4725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 w:rsidRPr="00B570BD">
        <w:rPr>
          <w:rFonts w:ascii="Arial" w:hAnsi="Arial" w:cs="Arial"/>
          <w:b/>
          <w:sz w:val="22"/>
          <w:lang w:val="en-US"/>
        </w:rPr>
        <w:t>main</w:t>
      </w:r>
    </w:p>
    <w:p w14:paraId="04091890" w14:textId="7E2ACE94" w:rsidR="00FB4725" w:rsidRPr="003836E9" w:rsidRDefault="003836E9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4458" w:dyaOrig="13749" w14:anchorId="3C606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31.65pt;height:713.1pt" o:ole="">
            <v:imagedata r:id="rId8" o:title=""/>
          </v:shape>
          <o:OLEObject Type="Embed" ProgID="Visio.Drawing.15" ShapeID="_x0000_i1050" DrawAspect="Content" ObjectID="_1638036412" r:id="rId9"/>
        </w:object>
      </w:r>
    </w:p>
    <w:p w14:paraId="6C000269" w14:textId="7BE13BA5" w:rsidR="00B570BD" w:rsidRDefault="003836E9" w:rsidP="00FB4725">
      <w:pPr>
        <w:spacing w:line="360" w:lineRule="auto"/>
        <w:jc w:val="center"/>
      </w:pPr>
      <w:r>
        <w:object w:dxaOrig="5949" w:dyaOrig="13724" w14:anchorId="1E7EA734">
          <v:shape id="_x0000_i1051" type="#_x0000_t75" style="width:297.4pt;height:686.2pt" o:ole="">
            <v:imagedata r:id="rId10" o:title=""/>
          </v:shape>
          <o:OLEObject Type="Embed" ProgID="Visio.Drawing.15" ShapeID="_x0000_i1051" DrawAspect="Content" ObjectID="_1638036413" r:id="rId11"/>
        </w:object>
      </w:r>
    </w:p>
    <w:p w14:paraId="57695587" w14:textId="77777777" w:rsidR="00FB4725" w:rsidRDefault="00FB4725" w:rsidP="00FB4725">
      <w:pPr>
        <w:spacing w:line="360" w:lineRule="auto"/>
        <w:jc w:val="center"/>
      </w:pPr>
    </w:p>
    <w:p w14:paraId="7F02FEB8" w14:textId="77777777" w:rsidR="00FB4725" w:rsidRDefault="00FB4725" w:rsidP="00FB4725">
      <w:pPr>
        <w:spacing w:line="360" w:lineRule="auto"/>
      </w:pPr>
    </w:p>
    <w:p w14:paraId="30F2E184" w14:textId="77777777" w:rsidR="00FB4725" w:rsidRPr="00FB4725" w:rsidRDefault="00FB4725" w:rsidP="00FB4725">
      <w:pPr>
        <w:spacing w:line="360" w:lineRule="auto"/>
        <w:rPr>
          <w:rFonts w:ascii="Arial" w:hAnsi="Arial" w:cs="Arial"/>
          <w:b/>
          <w:sz w:val="22"/>
        </w:rPr>
      </w:pPr>
    </w:p>
    <w:p w14:paraId="339CF130" w14:textId="77777777" w:rsidR="00D02146" w:rsidRDefault="00D02146" w:rsidP="00D02146">
      <w:pPr>
        <w:spacing w:line="360" w:lineRule="auto"/>
        <w:rPr>
          <w:rFonts w:ascii="Arial" w:hAnsi="Arial" w:cs="Arial"/>
          <w:sz w:val="22"/>
        </w:rPr>
      </w:pPr>
    </w:p>
    <w:p w14:paraId="556608BC" w14:textId="10E4FFA7" w:rsidR="00B44C3E" w:rsidRDefault="00B44C3E" w:rsidP="00D02146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</w:t>
      </w:r>
      <w:r>
        <w:rPr>
          <w:rFonts w:ascii="Arial" w:hAnsi="Arial" w:cs="Arial"/>
          <w:sz w:val="22"/>
        </w:rPr>
        <w:t>и</w:t>
      </w:r>
      <w:r w:rsidRPr="00B44C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mas</w:t>
      </w:r>
      <w:r w:rsidRPr="00B44C3E">
        <w:rPr>
          <w:rFonts w:ascii="Arial" w:hAnsi="Arial" w:cs="Arial"/>
          <w:b/>
          <w:sz w:val="22"/>
          <w:lang w:val="en-US"/>
        </w:rPr>
        <w:t>_</w:t>
      </w:r>
      <w:r>
        <w:rPr>
          <w:rFonts w:ascii="Arial" w:hAnsi="Arial" w:cs="Arial"/>
          <w:b/>
          <w:sz w:val="22"/>
          <w:lang w:val="en-US"/>
        </w:rPr>
        <w:t>minmax</w:t>
      </w:r>
      <w:r w:rsidRPr="00B44C3E">
        <w:rPr>
          <w:rFonts w:ascii="Arial" w:hAnsi="Arial" w:cs="Arial"/>
          <w:b/>
          <w:sz w:val="22"/>
          <w:lang w:val="en-US"/>
        </w:rPr>
        <w:t>_</w:t>
      </w:r>
      <w:r>
        <w:rPr>
          <w:rFonts w:ascii="Arial" w:hAnsi="Arial" w:cs="Arial"/>
          <w:b/>
          <w:sz w:val="22"/>
          <w:lang w:val="en-US"/>
        </w:rPr>
        <w:t>v</w:t>
      </w:r>
      <w:proofErr w:type="spellEnd"/>
      <w:r w:rsidRPr="00B44C3E">
        <w:rPr>
          <w:rFonts w:ascii="Arial" w:hAnsi="Arial" w:cs="Arial"/>
          <w:b/>
          <w:sz w:val="22"/>
          <w:lang w:val="en-US"/>
        </w:rPr>
        <w:t xml:space="preserve"> </w:t>
      </w:r>
      <w:r w:rsidRPr="00B44C3E">
        <w:rPr>
          <w:rFonts w:ascii="Arial" w:hAnsi="Arial" w:cs="Arial"/>
          <w:bCs/>
          <w:sz w:val="22"/>
        </w:rPr>
        <w:t>и</w:t>
      </w:r>
      <w:r w:rsidRPr="00B44C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mas_minmax_</w:t>
      </w:r>
      <w:r w:rsidR="00D02146">
        <w:rPr>
          <w:rFonts w:ascii="Arial" w:hAnsi="Arial" w:cs="Arial"/>
          <w:b/>
          <w:sz w:val="22"/>
          <w:lang w:val="en-US"/>
        </w:rPr>
        <w:t>u</w:t>
      </w:r>
      <w:proofErr w:type="spellEnd"/>
    </w:p>
    <w:p w14:paraId="3C305953" w14:textId="77777777" w:rsidR="00D02146" w:rsidRPr="00D02146" w:rsidRDefault="00D02146" w:rsidP="00D02146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22273697" w14:textId="7249D818" w:rsidR="00B44C3E" w:rsidRDefault="00D02146" w:rsidP="004B0228">
      <w:pPr>
        <w:spacing w:line="360" w:lineRule="auto"/>
        <w:jc w:val="center"/>
      </w:pPr>
      <w:r>
        <w:object w:dxaOrig="8127" w:dyaOrig="12935" w14:anchorId="25155989">
          <v:shape id="_x0000_i1069" type="#_x0000_t75" style="width:406.35pt;height:646.75pt" o:ole="">
            <v:imagedata r:id="rId12" o:title=""/>
          </v:shape>
          <o:OLEObject Type="Embed" ProgID="Visio.Drawing.15" ShapeID="_x0000_i1069" DrawAspect="Content" ObjectID="_1638036414" r:id="rId13"/>
        </w:object>
      </w:r>
    </w:p>
    <w:p w14:paraId="73193328" w14:textId="77777777" w:rsidR="004B0228" w:rsidRPr="004B0228" w:rsidRDefault="004B0228" w:rsidP="004B0228">
      <w:pPr>
        <w:spacing w:line="360" w:lineRule="auto"/>
        <w:jc w:val="center"/>
      </w:pPr>
    </w:p>
    <w:p w14:paraId="70C2446A" w14:textId="77777777"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14:paraId="67C790F0" w14:textId="6C9926F8"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14:paraId="41B740A4" w14:textId="090AFF07" w:rsidR="00092819" w:rsidRDefault="00D02146" w:rsidP="007D064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</w:t>
      </w:r>
      <w:r>
        <w:rPr>
          <w:rFonts w:ascii="Arial" w:hAnsi="Arial" w:cs="Arial"/>
          <w:sz w:val="22"/>
        </w:rPr>
        <w:t>и</w:t>
      </w:r>
      <w:r w:rsidRPr="00B44C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mas</w:t>
      </w:r>
      <w:r w:rsidRPr="00B44C3E">
        <w:rPr>
          <w:rFonts w:ascii="Arial" w:hAnsi="Arial" w:cs="Arial"/>
          <w:b/>
          <w:sz w:val="22"/>
          <w:lang w:val="en-US"/>
        </w:rPr>
        <w:t>_</w:t>
      </w:r>
      <w:r>
        <w:rPr>
          <w:rFonts w:ascii="Arial" w:hAnsi="Arial" w:cs="Arial"/>
          <w:b/>
          <w:sz w:val="22"/>
          <w:lang w:val="en-US"/>
        </w:rPr>
        <w:t>bubble</w:t>
      </w:r>
      <w:r w:rsidRPr="00B44C3E">
        <w:rPr>
          <w:rFonts w:ascii="Arial" w:hAnsi="Arial" w:cs="Arial"/>
          <w:b/>
          <w:sz w:val="22"/>
          <w:lang w:val="en-US"/>
        </w:rPr>
        <w:t>_</w:t>
      </w:r>
      <w:r>
        <w:rPr>
          <w:rFonts w:ascii="Arial" w:hAnsi="Arial" w:cs="Arial"/>
          <w:b/>
          <w:sz w:val="22"/>
          <w:lang w:val="en-US"/>
        </w:rPr>
        <w:t>v</w:t>
      </w:r>
      <w:proofErr w:type="spellEnd"/>
      <w:r w:rsidRPr="00B44C3E">
        <w:rPr>
          <w:rFonts w:ascii="Arial" w:hAnsi="Arial" w:cs="Arial"/>
          <w:b/>
          <w:sz w:val="22"/>
          <w:lang w:val="en-US"/>
        </w:rPr>
        <w:t xml:space="preserve"> </w:t>
      </w:r>
      <w:r w:rsidRPr="00B44C3E">
        <w:rPr>
          <w:rFonts w:ascii="Arial" w:hAnsi="Arial" w:cs="Arial"/>
          <w:bCs/>
          <w:sz w:val="22"/>
        </w:rPr>
        <w:t>и</w:t>
      </w:r>
      <w:r w:rsidRPr="00B44C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mas_bubble_u</w:t>
      </w:r>
      <w:proofErr w:type="spellEnd"/>
    </w:p>
    <w:p w14:paraId="78FE2525" w14:textId="4008EBDA" w:rsidR="00D02146" w:rsidRPr="00092819" w:rsidRDefault="00092819" w:rsidP="00D02146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object w:dxaOrig="8090" w:dyaOrig="11408" w14:anchorId="44A9C575">
          <v:shape id="_x0000_i1076" type="#_x0000_t75" style="width:404.45pt;height:570.35pt" o:ole="">
            <v:imagedata r:id="rId14" o:title=""/>
          </v:shape>
          <o:OLEObject Type="Embed" ProgID="Visio.Drawing.15" ShapeID="_x0000_i1076" DrawAspect="Content" ObjectID="_1638036415" r:id="rId15"/>
        </w:object>
      </w:r>
    </w:p>
    <w:p w14:paraId="7BBC364F" w14:textId="77777777" w:rsidR="00D02146" w:rsidRDefault="00D02146" w:rsidP="00D02146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50EF793B" w14:textId="77777777" w:rsidR="00D02146" w:rsidRDefault="00D02146" w:rsidP="00D02146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int_random</w:t>
      </w:r>
      <w:proofErr w:type="spellEnd"/>
    </w:p>
    <w:p w14:paraId="6B6B0E4E" w14:textId="77777777" w:rsidR="007D0644" w:rsidRDefault="00D02146" w:rsidP="007D0644">
      <w:pPr>
        <w:spacing w:line="360" w:lineRule="auto"/>
        <w:jc w:val="center"/>
      </w:pPr>
      <w:r>
        <w:object w:dxaOrig="3732" w:dyaOrig="2417" w14:anchorId="2197A05B">
          <v:shape id="_x0000_i1071" type="#_x0000_t75" style="width:186.55pt;height:120.85pt" o:ole="">
            <v:imagedata r:id="rId16" o:title=""/>
          </v:shape>
          <o:OLEObject Type="Embed" ProgID="Visio.Drawing.15" ShapeID="_x0000_i1071" DrawAspect="Content" ObjectID="_1638036416" r:id="rId17"/>
        </w:object>
      </w:r>
    </w:p>
    <w:p w14:paraId="7DF9E400" w14:textId="7007844A" w:rsidR="00C22467" w:rsidRPr="007D0644" w:rsidRDefault="00C22467" w:rsidP="007D0644">
      <w:pPr>
        <w:spacing w:line="360" w:lineRule="auto"/>
        <w:jc w:val="center"/>
      </w:pPr>
      <w:r>
        <w:rPr>
          <w:rFonts w:ascii="Arial" w:hAnsi="Arial" w:cs="Arial"/>
          <w:b/>
          <w:sz w:val="36"/>
        </w:rPr>
        <w:lastRenderedPageBreak/>
        <w:t>Текст</w:t>
      </w:r>
      <w:r w:rsidRPr="004B0228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14:paraId="572EBBAB" w14:textId="23F40F45" w:rsidR="004C2AB8" w:rsidRP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L5.cpp</w:t>
      </w:r>
    </w:p>
    <w:p w14:paraId="2A5D9A9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64018E3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dlib.h</w:t>
      </w:r>
      <w:proofErr w:type="spellEnd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2AB9C69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ime.h</w:t>
      </w:r>
      <w:proofErr w:type="spellEnd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3405982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unc_proto.h</w:t>
      </w:r>
      <w:proofErr w:type="spellEnd"/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55AAFA9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1B5B63D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C112C4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14:paraId="59DC9A7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F1E14E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=4;</w:t>
      </w:r>
    </w:p>
    <w:p w14:paraId="4013D32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1[n], mas2[n],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,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39964A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rand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ime(</w:t>
      </w:r>
      <w:r w:rsidRPr="007D0644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3EB7257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3246AE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n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77259CE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7901D96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s1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om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100,100);</w:t>
      </w:r>
    </w:p>
    <w:p w14:paraId="56FD61B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s2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mas1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519B611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0E933A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сходный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D6F8E9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1, n);</w:t>
      </w:r>
    </w:p>
    <w:p w14:paraId="5BBF346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149B6D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1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13F95AFC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, отсортированный методом выбора минимального значения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24447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1, n);</w:t>
      </w:r>
    </w:p>
    <w:p w14:paraId="6A62AD8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6A7949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45FB62E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80F1FA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2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573DFF51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, отсортированный методом пузырька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078A25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2, n);</w:t>
      </w:r>
    </w:p>
    <w:p w14:paraId="2EF99EC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94C2B3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3A224E1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11B4CA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1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1F58A39F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вторная сортировка массива методом выбора минимального значения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689D56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0CC33E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04EEC3F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6E1697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2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20971E85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вторная сортировка массива методом пузырька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7AA19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951BE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025D54A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185405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1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00013F5F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, отсортированный методом выбора максимального значения по убыв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AE8BEC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1, n);</w:t>
      </w:r>
    </w:p>
    <w:p w14:paraId="5DEAE88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7E65DE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7BAD33D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3EABBA6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2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);</w:t>
      </w:r>
    </w:p>
    <w:p w14:paraId="5D1A7A26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, отсортированный методом пузырька по убыв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BCCEC4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2, n);</w:t>
      </w:r>
    </w:p>
    <w:p w14:paraId="5F905B6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00F0D1B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=0;</w:t>
      </w:r>
    </w:p>
    <w:p w14:paraId="1C768F5D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значение первоначального размера массива для сравне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B66B25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r;</w:t>
      </w:r>
    </w:p>
    <w:p w14:paraId="7DD5498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721B7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1; k&lt;=3; k++)</w:t>
      </w:r>
    </w:p>
    <w:p w14:paraId="0694FEF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D056BD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740726D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169089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1=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r];</w:t>
      </w:r>
    </w:p>
    <w:p w14:paraId="457BCC58" w14:textId="336A5022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2=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r];</w:t>
      </w:r>
    </w:p>
    <w:p w14:paraId="1090F4D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95B21F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r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833AE7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71B8F6F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1[j]=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om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100,100);</w:t>
      </w:r>
    </w:p>
    <w:p w14:paraId="5FE7B67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2[j]=t1[j];</w:t>
      </w:r>
    </w:p>
    <w:p w14:paraId="574F4DB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8645911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1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r);</w:t>
      </w:r>
    </w:p>
    <w:p w14:paraId="5CB9ABE1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 массива, состоящего из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r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элементов и отсортированного методом выбора минимального значения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A03B43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26C91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2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r);</w:t>
      </w:r>
    </w:p>
    <w:p w14:paraId="79FDB9B7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 массива, состоящего из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r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элементов и отсортированного методом пузырька по возрастани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5CAA86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p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AAC3CA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t1;</w:t>
      </w:r>
    </w:p>
    <w:p w14:paraId="5CA0CC4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t2;</w:t>
      </w:r>
    </w:p>
    <w:p w14:paraId="1FCAB82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*=10;</w:t>
      </w:r>
    </w:p>
    <w:p w14:paraId="3F07BEF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73684F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ystem(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197D32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64FA8316" w14:textId="688BFCFE" w:rsidR="007D0644" w:rsidRPr="007D0644" w:rsidRDefault="007D0644" w:rsidP="007D0644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61BD11E" w14:textId="51E0CAA4" w:rsid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unc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cpp</w:t>
      </w:r>
    </w:p>
    <w:p w14:paraId="4CCE3D8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1F1B442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74134DE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om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3A0BC2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85E521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b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)*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)/</w:t>
      </w:r>
      <w:r w:rsidRPr="007D0644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AND_MAX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5814D1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C76954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C49107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A0A93D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22D7098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E9673F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r w:rsidRPr="007D06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EC7DD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7A54FA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BEE186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82C0E8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D3701D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24EDEB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=0, minmax=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, c=0;</w:t>
      </w:r>
    </w:p>
    <w:p w14:paraId="56C3CAB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304457B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8E52E9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=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</w:p>
    <w:p w14:paraId="1B3A2CE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nmax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21D97B0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(i+1); j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F517E9B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14:paraId="6472C996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j]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in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22AC720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CA078D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=j;</w:t>
      </w:r>
    </w:p>
    <w:p w14:paraId="4349F18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nmax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;</w:t>
      </w:r>
    </w:p>
    <w:p w14:paraId="06C3C52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F700FD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291D53D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525848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!=</w:t>
      </w:r>
      <w:proofErr w:type="spellStart"/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B59A50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91BE42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6E0D002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minmax;</w:t>
      </w:r>
    </w:p>
    <w:p w14:paraId="03CB399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]=c;</w:t>
      </w:r>
    </w:p>
    <w:p w14:paraId="266D783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50AA142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7D3CFC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3D77E5C" w14:textId="027399B1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7DBBB4C" w14:textId="33AD1B98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3085D8E" w14:textId="42F9C111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27070A9" w14:textId="2E9EC1D0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B7E07CF" w14:textId="4CFE4001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0EA3BDB" w14:textId="45072410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DFF5C0B" w14:textId="087AF0DC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F76D9BF" w14:textId="3D8C6C92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F2E045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D173A3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F20D23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92DE64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=0, minmax=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, c=0;</w:t>
      </w:r>
    </w:p>
    <w:p w14:paraId="60E8A26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7AA935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5E2851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=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</w:p>
    <w:p w14:paraId="3347C8D1" w14:textId="63EFD2B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nmax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27D0A66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(i+1); j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A8B89B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263001D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gt;minmax)</w:t>
      </w:r>
    </w:p>
    <w:p w14:paraId="1AC330F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D3AD68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=j;</w:t>
      </w:r>
    </w:p>
    <w:p w14:paraId="65453F4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nmax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;</w:t>
      </w:r>
    </w:p>
    <w:p w14:paraId="2C9A5EA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92D821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21E53F6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2BEBE2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!=</w:t>
      </w:r>
      <w:proofErr w:type="spellStart"/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A9155D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4975FE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4E46838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minmax;</w:t>
      </w:r>
    </w:p>
    <w:p w14:paraId="023163E9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]=c;</w:t>
      </w:r>
    </w:p>
    <w:p w14:paraId="3BD2912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18173EC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ED0B00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6FD3AC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BC3EBE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63D1AE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13E465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=0;</w:t>
      </w:r>
    </w:p>
    <w:p w14:paraId="0D1E694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62BA910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A5B970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i-1)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6BD082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CEEDDF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g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</w:t>
      </w:r>
    </w:p>
    <w:p w14:paraId="22C63B1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9D61D5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;</w:t>
      </w:r>
    </w:p>
    <w:p w14:paraId="1630D56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;</w:t>
      </w:r>
    </w:p>
    <w:p w14:paraId="6A784DE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=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;</w:t>
      </w:r>
    </w:p>
    <w:p w14:paraId="24515D3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607155E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6F959B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56F43A7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273D7D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65C10E55" w14:textId="154051FB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A4FC05A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09315A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5B1D8F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2DE6CC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9FEF1D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=0;</w:t>
      </w:r>
    </w:p>
    <w:p w14:paraId="0490BB1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3F674AF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8B389C5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i-1);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AB93292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DD5C303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lt;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</w:t>
      </w:r>
    </w:p>
    <w:p w14:paraId="1CA717DE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14B67F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;</w:t>
      </w:r>
    </w:p>
    <w:p w14:paraId="54DFE05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=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;</w:t>
      </w:r>
    </w:p>
    <w:p w14:paraId="2BAE6E9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=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;</w:t>
      </w:r>
    </w:p>
    <w:p w14:paraId="5DD5F39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73EEEC6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FF0119F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27E0D15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6CAA7A7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gramStart"/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578E9758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450F78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354A8B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4796F1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1A6BE55" w14:textId="5F95D0D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179ACF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4E0C27C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D064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D91CF69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3DCECA1C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ичество сравнений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12C5B47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ичество перестановок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5190570" w14:textId="77777777" w:rsid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7CACE72" w14:textId="0A658E84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BD78FEC" w14:textId="77777777" w:rsidR="007D0644" w:rsidRP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</w:p>
    <w:p w14:paraId="0C5FAD08" w14:textId="3E194975" w:rsid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unc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_proto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h</w:t>
      </w:r>
      <w:proofErr w:type="spellEnd"/>
    </w:p>
    <w:p w14:paraId="7CCBD324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om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270126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07FAD4D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D28245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minmax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805D386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29099F0" w14:textId="77777777" w:rsidR="007D0644" w:rsidRPr="007D0644" w:rsidRDefault="007D0644" w:rsidP="007D06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_bubble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23E3D2" w14:textId="306E795C" w:rsidR="007D0644" w:rsidRDefault="007D0644" w:rsidP="007D0644">
      <w:pPr>
        <w:spacing w:line="360" w:lineRule="auto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_</w:t>
      </w:r>
      <w:proofErr w:type="gramStart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</w:t>
      </w:r>
      <w:proofErr w:type="spellEnd"/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7D06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06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6E26E95" w14:textId="5BF28F53" w:rsidR="00FF5945" w:rsidRDefault="00FF5945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037143E4" w14:textId="2B46220D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C95043F" w14:textId="3BD0AF37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FDEB203" w14:textId="2D5FFF8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6DB6B42" w14:textId="3AAEB52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B690591" w14:textId="6707686F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23E6595" w14:textId="4ECBD740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D0D8F15" w14:textId="0C371AD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90E11B6" w14:textId="6BCA37E6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7CF6904" w14:textId="7AFC9F08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86DFB47" w14:textId="3E4DB8E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6BBFF50" w14:textId="353E8824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AF98C05" w14:textId="127D6579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FAA9BA3" w14:textId="7F219D65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7A01C29" w14:textId="64651D18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61A1782" w14:textId="02049E63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063CEC5F" w14:textId="6A44B906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97B1B12" w14:textId="32CA74C8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BEEDE12" w14:textId="35CA21F8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686013C" w14:textId="7DEA21FA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A266317" w14:textId="4DB43927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601782B" w14:textId="516BCBC8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F75A068" w14:textId="4E978D12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70BDCD5" w14:textId="0D23A36F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B419AD0" w14:textId="0EDCEDF7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CA1CC62" w14:textId="762AB985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01C0F10" w14:textId="2F7ABA72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24F74E5" w14:textId="0D4421A1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09CAC5F4" w14:textId="4318D86A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B332BE2" w14:textId="77777777" w:rsidR="007D0644" w:rsidRP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DD14012" w14:textId="68DC0254" w:rsidR="004C2AB8" w:rsidRDefault="007D0644" w:rsidP="00F47D76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 w:rsidRPr="007D0644">
        <w:rPr>
          <w:rFonts w:ascii="Arial" w:hAnsi="Arial" w:cs="Arial"/>
          <w:b/>
          <w:sz w:val="36"/>
        </w:rPr>
        <w:lastRenderedPageBreak/>
        <w:drawing>
          <wp:anchor distT="0" distB="0" distL="114300" distR="114300" simplePos="0" relativeHeight="251658240" behindDoc="0" locked="0" layoutInCell="1" allowOverlap="1" wp14:anchorId="753145A8" wp14:editId="73B955D1">
            <wp:simplePos x="0" y="0"/>
            <wp:positionH relativeFrom="column">
              <wp:posOffset>59055</wp:posOffset>
            </wp:positionH>
            <wp:positionV relativeFrom="paragraph">
              <wp:posOffset>417527</wp:posOffset>
            </wp:positionV>
            <wp:extent cx="6645910" cy="614362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FF8">
        <w:rPr>
          <w:rFonts w:ascii="Arial" w:hAnsi="Arial" w:cs="Arial"/>
          <w:b/>
          <w:sz w:val="36"/>
        </w:rPr>
        <w:t>Анализ результатов</w:t>
      </w:r>
    </w:p>
    <w:p w14:paraId="2D009E1C" w14:textId="281E250B" w:rsidR="007D0644" w:rsidRDefault="007D0644" w:rsidP="007D0644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</w:p>
    <w:p w14:paraId="277FE30D" w14:textId="116CCC21" w:rsidR="007D0644" w:rsidRPr="007D0644" w:rsidRDefault="007D0644" w:rsidP="007D0644">
      <w:pPr>
        <w:spacing w:line="360" w:lineRule="auto"/>
        <w:ind w:firstLine="567"/>
        <w:rPr>
          <w:rFonts w:ascii="Arial" w:hAnsi="Arial" w:cs="Arial"/>
          <w:bCs/>
          <w:sz w:val="20"/>
          <w:szCs w:val="14"/>
        </w:rPr>
      </w:pPr>
      <w:r w:rsidRPr="007D0644">
        <w:rPr>
          <w:rFonts w:ascii="Arial" w:hAnsi="Arial" w:cs="Arial"/>
          <w:bCs/>
          <w:sz w:val="20"/>
          <w:szCs w:val="14"/>
        </w:rPr>
        <w:t>Метод выбора минимального/максимального значения эффективнее, чем метод пузырька</w:t>
      </w:r>
    </w:p>
    <w:sectPr w:rsidR="007D0644" w:rsidRPr="007D0644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CE3E" w14:textId="77777777" w:rsidR="00C746E3" w:rsidRDefault="00C746E3" w:rsidP="004365B9">
      <w:r>
        <w:separator/>
      </w:r>
    </w:p>
  </w:endnote>
  <w:endnote w:type="continuationSeparator" w:id="0">
    <w:p w14:paraId="128EFA1D" w14:textId="77777777" w:rsidR="00C746E3" w:rsidRDefault="00C746E3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CF10" w14:textId="77777777" w:rsidR="00C746E3" w:rsidRDefault="00C746E3" w:rsidP="004365B9">
      <w:r>
        <w:separator/>
      </w:r>
    </w:p>
  </w:footnote>
  <w:footnote w:type="continuationSeparator" w:id="0">
    <w:p w14:paraId="587E828A" w14:textId="77777777" w:rsidR="00C746E3" w:rsidRDefault="00C746E3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92819"/>
    <w:rsid w:val="000F456C"/>
    <w:rsid w:val="00124D81"/>
    <w:rsid w:val="001356D0"/>
    <w:rsid w:val="001E10DE"/>
    <w:rsid w:val="001F437F"/>
    <w:rsid w:val="00221609"/>
    <w:rsid w:val="00224E55"/>
    <w:rsid w:val="002442BD"/>
    <w:rsid w:val="002B2636"/>
    <w:rsid w:val="00304FE5"/>
    <w:rsid w:val="00312CA7"/>
    <w:rsid w:val="00335D6A"/>
    <w:rsid w:val="003836E9"/>
    <w:rsid w:val="003F7BF7"/>
    <w:rsid w:val="004365B9"/>
    <w:rsid w:val="004832B3"/>
    <w:rsid w:val="00491FD5"/>
    <w:rsid w:val="004B0228"/>
    <w:rsid w:val="004C2AB8"/>
    <w:rsid w:val="00663D36"/>
    <w:rsid w:val="007045E6"/>
    <w:rsid w:val="00714A91"/>
    <w:rsid w:val="00720660"/>
    <w:rsid w:val="00790E82"/>
    <w:rsid w:val="007D0644"/>
    <w:rsid w:val="007E5652"/>
    <w:rsid w:val="0081463B"/>
    <w:rsid w:val="0083153D"/>
    <w:rsid w:val="00857D75"/>
    <w:rsid w:val="00966DD1"/>
    <w:rsid w:val="00A00552"/>
    <w:rsid w:val="00A12FF8"/>
    <w:rsid w:val="00A9565E"/>
    <w:rsid w:val="00B34EC6"/>
    <w:rsid w:val="00B40F4A"/>
    <w:rsid w:val="00B44C3E"/>
    <w:rsid w:val="00B570BD"/>
    <w:rsid w:val="00B777D2"/>
    <w:rsid w:val="00C22467"/>
    <w:rsid w:val="00C63C9E"/>
    <w:rsid w:val="00C746E3"/>
    <w:rsid w:val="00C81F77"/>
    <w:rsid w:val="00C8694F"/>
    <w:rsid w:val="00CA081C"/>
    <w:rsid w:val="00CA1998"/>
    <w:rsid w:val="00D02146"/>
    <w:rsid w:val="00DE4170"/>
    <w:rsid w:val="00DF6FD3"/>
    <w:rsid w:val="00E53FCB"/>
    <w:rsid w:val="00E56C33"/>
    <w:rsid w:val="00E765F3"/>
    <w:rsid w:val="00EC2482"/>
    <w:rsid w:val="00F16047"/>
    <w:rsid w:val="00F31135"/>
    <w:rsid w:val="00F47D76"/>
    <w:rsid w:val="00FB472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3D88-6A7E-450B-A551-66C84613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6</cp:revision>
  <dcterms:created xsi:type="dcterms:W3CDTF">2019-09-16T16:48:00Z</dcterms:created>
  <dcterms:modified xsi:type="dcterms:W3CDTF">2019-12-16T18:20:00Z</dcterms:modified>
</cp:coreProperties>
</file>